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275E" w14:textId="77777777" w:rsidR="00EC14D7" w:rsidRDefault="00EC14D7"/>
    <w:tbl>
      <w:tblPr>
        <w:tblW w:w="9874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6"/>
        <w:gridCol w:w="6808"/>
      </w:tblGrid>
      <w:tr w:rsidR="00EC14D7" w:rsidRPr="005551F6" w14:paraId="2092BD44" w14:textId="77777777" w:rsidTr="00C92FB6">
        <w:trPr>
          <w:trHeight w:val="449"/>
          <w:tblCellSpacing w:w="20" w:type="dxa"/>
        </w:trPr>
        <w:tc>
          <w:tcPr>
            <w:tcW w:w="9794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E53C" w14:textId="77777777" w:rsidR="00EC14D7" w:rsidRPr="005551F6" w:rsidRDefault="00EC14D7" w:rsidP="000A6B89">
            <w:pPr>
              <w:jc w:val="center"/>
              <w:rPr>
                <w:b/>
                <w:sz w:val="22"/>
                <w:szCs w:val="22"/>
                <w:lang w:val="hr-BA"/>
              </w:rPr>
            </w:pPr>
          </w:p>
          <w:p w14:paraId="524E4AA7" w14:textId="7D6C44F2" w:rsidR="00EC14D7" w:rsidRPr="005551F6" w:rsidRDefault="00EC14D7" w:rsidP="000A6B89">
            <w:pPr>
              <w:jc w:val="center"/>
              <w:rPr>
                <w:b/>
                <w:sz w:val="22"/>
                <w:szCs w:val="22"/>
                <w:lang w:val="hr-BA"/>
              </w:rPr>
            </w:pPr>
            <w:r w:rsidRPr="005551F6">
              <w:rPr>
                <w:b/>
                <w:sz w:val="22"/>
                <w:szCs w:val="22"/>
                <w:lang w:val="hr-BA"/>
              </w:rPr>
              <w:t xml:space="preserve">PODACI O PROGRAMU OBUKE  </w:t>
            </w:r>
          </w:p>
        </w:tc>
      </w:tr>
      <w:tr w:rsidR="00EC14D7" w:rsidRPr="005551F6" w14:paraId="2E294B6D" w14:textId="77777777" w:rsidTr="00C92FB6">
        <w:trPr>
          <w:trHeight w:val="42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9F28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6EEFA6D5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15C8D4A" w14:textId="483A2B9C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NAZIV OBUKE</w:t>
            </w:r>
          </w:p>
          <w:p w14:paraId="7AE02965" w14:textId="481C1CF1" w:rsidR="0006009D" w:rsidRPr="008B4B35" w:rsidRDefault="0006009D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1F21" w14:textId="77777777" w:rsidR="00EC14D7" w:rsidRPr="005551F6" w:rsidRDefault="00EC14D7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53D6DC64" w14:textId="77777777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4A0F6D0" w14:textId="74D1D38C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06009D" w:rsidRPr="005551F6" w14:paraId="3C0E1C9B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4593" w14:textId="77777777" w:rsidR="0006009D" w:rsidRPr="008B4B35" w:rsidRDefault="0006009D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9B40D70" w14:textId="77777777" w:rsidR="0006009D" w:rsidRPr="008B4B35" w:rsidRDefault="0006009D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1521C32F" w14:textId="77777777" w:rsidR="00974CEF" w:rsidRPr="008B4B35" w:rsidRDefault="00974CEF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0F1FD58B" w14:textId="50CE4B0B" w:rsidR="0006009D" w:rsidRPr="008B4B35" w:rsidRDefault="0006009D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CILJ OBUKE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EB99" w14:textId="77777777" w:rsidR="0006009D" w:rsidRPr="005551F6" w:rsidRDefault="0006009D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6E10B0" w:rsidRPr="005551F6" w14:paraId="02718D2E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B843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5749F6F2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56D8FF2" w14:textId="05EFB045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DUŽINA TRAJANJA OBUKE </w:t>
            </w:r>
          </w:p>
          <w:p w14:paraId="22A39A3A" w14:textId="6314F0FA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678D" w14:textId="093979A4" w:rsidR="006E10B0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6E10B0" w:rsidRPr="005551F6" w14:paraId="6F30FAFC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0000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29DD6182" w14:textId="13AA58C9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PERIOD ODRŽAVANJA OBUKE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7B4A" w14:textId="77777777" w:rsidR="006E10B0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2CF286FA" w14:textId="7F5B8A0B" w:rsidR="005551F6" w:rsidRPr="005551F6" w:rsidRDefault="005551F6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  <w:r>
              <w:rPr>
                <w:rFonts w:eastAsia="Arial"/>
                <w:i/>
                <w:iCs/>
                <w:sz w:val="22"/>
                <w:szCs w:val="22"/>
              </w:rPr>
              <w:t>Od ________________   do _____________</w:t>
            </w:r>
            <w:r w:rsidR="002875E9">
              <w:rPr>
                <w:rFonts w:eastAsia="Arial"/>
                <w:i/>
                <w:iCs/>
                <w:sz w:val="22"/>
                <w:szCs w:val="22"/>
              </w:rPr>
              <w:t>202</w:t>
            </w:r>
            <w:r w:rsidR="008B4B35">
              <w:rPr>
                <w:rFonts w:eastAsia="Arial"/>
                <w:i/>
                <w:iCs/>
                <w:sz w:val="22"/>
                <w:szCs w:val="22"/>
              </w:rPr>
              <w:t>4</w:t>
            </w:r>
            <w:r w:rsidR="002875E9">
              <w:rPr>
                <w:rFonts w:eastAsia="Arial"/>
                <w:i/>
                <w:iCs/>
                <w:sz w:val="22"/>
                <w:szCs w:val="22"/>
              </w:rPr>
              <w:t>.godine</w:t>
            </w:r>
          </w:p>
        </w:tc>
      </w:tr>
      <w:tr w:rsidR="008B4B35" w:rsidRPr="005551F6" w14:paraId="68E05FF3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3982" w14:textId="77777777" w:rsidR="008B4B35" w:rsidRPr="008B4B35" w:rsidRDefault="008B4B35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7C1B12A4" w14:textId="77958744" w:rsidR="008B4B35" w:rsidRPr="008B4B35" w:rsidRDefault="008B4B35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DNEVNO TRAJANJE OBUKE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8166" w14:textId="77777777" w:rsidR="008B4B35" w:rsidRDefault="008B4B35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35A72918" w14:textId="2B7F3EC9" w:rsidR="008B4B35" w:rsidRPr="008B4B35" w:rsidRDefault="008B4B35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  <w:r w:rsidRPr="008B4B35">
              <w:rPr>
                <w:rFonts w:eastAsia="Arial"/>
                <w:i/>
                <w:iCs/>
                <w:sz w:val="22"/>
                <w:szCs w:val="22"/>
              </w:rPr>
              <w:t>Od ______</w:t>
            </w:r>
            <w:r w:rsidR="00F6721A"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8B4B35">
              <w:rPr>
                <w:rFonts w:eastAsia="Arial"/>
                <w:i/>
                <w:iCs/>
                <w:sz w:val="22"/>
                <w:szCs w:val="22"/>
              </w:rPr>
              <w:t>h do _______</w:t>
            </w:r>
            <w:r>
              <w:rPr>
                <w:rFonts w:eastAsia="Arial"/>
                <w:i/>
                <w:iCs/>
                <w:sz w:val="22"/>
                <w:szCs w:val="22"/>
              </w:rPr>
              <w:t xml:space="preserve"> </w:t>
            </w:r>
            <w:r w:rsidRPr="008B4B35">
              <w:rPr>
                <w:rFonts w:eastAsia="Arial"/>
                <w:i/>
                <w:iCs/>
                <w:sz w:val="22"/>
                <w:szCs w:val="22"/>
              </w:rPr>
              <w:t>h.</w:t>
            </w:r>
          </w:p>
        </w:tc>
      </w:tr>
      <w:tr w:rsidR="00EC14D7" w:rsidRPr="005551F6" w14:paraId="3795A962" w14:textId="77777777" w:rsidTr="00C92FB6">
        <w:trPr>
          <w:trHeight w:val="47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617A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BEB66AA" w14:textId="77777777" w:rsidR="00974CEF" w:rsidRPr="008B4B35" w:rsidRDefault="00974CEF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66F57FA0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IZVOĐAČ</w:t>
            </w:r>
          </w:p>
          <w:p w14:paraId="352563BB" w14:textId="641DD15B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9BE8" w14:textId="5BF8AD90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766FBC3F" w14:textId="3E78C104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C14D7" w:rsidRPr="005551F6" w14:paraId="456C2AE7" w14:textId="77777777" w:rsidTr="00C92FB6">
        <w:trPr>
          <w:trHeight w:val="487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EF0B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43D235B0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72627FB8" w14:textId="77DD14F9" w:rsidR="00EC14D7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LOKACIJA</w:t>
            </w:r>
            <w:r w:rsidR="005551F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/ </w:t>
            </w:r>
            <w:r w:rsidR="002875E9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PUNA </w:t>
            </w:r>
            <w:r w:rsidR="005551F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ADRESA</w:t>
            </w:r>
            <w:r w:rsidR="002875E9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MJESTA</w:t>
            </w:r>
            <w:r w:rsidR="00C92FB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IMPLEMENTACI</w:t>
            </w:r>
            <w:r w:rsidR="005551F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JE</w:t>
            </w:r>
            <w:r w:rsidR="00C92FB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OBUKE</w:t>
            </w:r>
            <w:r w:rsidR="005551F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</w:t>
            </w: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53D0" w14:textId="77777777" w:rsidR="00EC14D7" w:rsidRDefault="00EC14D7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20095977" w14:textId="77777777" w:rsidR="005551F6" w:rsidRDefault="005551F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7497A21C" w14:textId="77777777" w:rsidR="005551F6" w:rsidRPr="005551F6" w:rsidRDefault="005551F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B7BAF1F" w14:textId="77777777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1EE6F26" w14:textId="77777777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47CAAD6E" w14:textId="1968BB84" w:rsidR="00EF7A5C" w:rsidRPr="005551F6" w:rsidRDefault="00EF7A5C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C14D7" w:rsidRPr="005551F6" w14:paraId="71FAAE56" w14:textId="77777777" w:rsidTr="00C92FB6">
        <w:trPr>
          <w:trHeight w:val="487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0AA6" w14:textId="77777777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57A31EF8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0A2FB41E" w14:textId="532BF000" w:rsidR="00BF3D82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TEHNIČKI KAPACITETI</w:t>
            </w:r>
          </w:p>
          <w:p w14:paraId="608451A5" w14:textId="5142E955" w:rsidR="00BF3D82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625A" w14:textId="77777777" w:rsidR="00EC14D7" w:rsidRPr="005551F6" w:rsidRDefault="00EC14D7" w:rsidP="000A6B89">
            <w:pPr>
              <w:rPr>
                <w:sz w:val="22"/>
                <w:szCs w:val="22"/>
              </w:rPr>
            </w:pPr>
          </w:p>
          <w:p w14:paraId="772074D2" w14:textId="72521029" w:rsidR="00EF7A5C" w:rsidRPr="005551F6" w:rsidRDefault="00C92FB6" w:rsidP="000A6B89">
            <w:pPr>
              <w:rPr>
                <w:i/>
                <w:iCs/>
                <w:sz w:val="22"/>
                <w:szCs w:val="22"/>
              </w:rPr>
            </w:pPr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(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navesti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opremu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,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mašine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, alate i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druga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sredstva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za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obučavanje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)</w:t>
            </w:r>
          </w:p>
          <w:p w14:paraId="1E1C80C3" w14:textId="77777777" w:rsidR="00EF7A5C" w:rsidRPr="005551F6" w:rsidRDefault="00EF7A5C" w:rsidP="000A6B89">
            <w:pPr>
              <w:rPr>
                <w:sz w:val="22"/>
                <w:szCs w:val="22"/>
              </w:rPr>
            </w:pPr>
          </w:p>
          <w:p w14:paraId="4F3CFE75" w14:textId="1409D1A7" w:rsidR="00EF7A5C" w:rsidRPr="005551F6" w:rsidRDefault="00EF7A5C" w:rsidP="000A6B89">
            <w:pPr>
              <w:rPr>
                <w:sz w:val="22"/>
                <w:szCs w:val="22"/>
              </w:rPr>
            </w:pPr>
          </w:p>
        </w:tc>
      </w:tr>
      <w:tr w:rsidR="00EC14D7" w:rsidRPr="005551F6" w14:paraId="6D8347D7" w14:textId="77777777" w:rsidTr="00C92FB6">
        <w:trPr>
          <w:trHeight w:val="487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90F7" w14:textId="77777777" w:rsidR="00BF3D82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0714A6DA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433FF09E" w14:textId="27E7EA4F" w:rsidR="00EC14D7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PROSTORNI KAPACITETI</w:t>
            </w:r>
          </w:p>
          <w:p w14:paraId="2994C95F" w14:textId="66300294" w:rsidR="00BF3D82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9487" w14:textId="77777777" w:rsidR="00C423D4" w:rsidRPr="005551F6" w:rsidRDefault="00C423D4" w:rsidP="000A6B89">
            <w:pPr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</w:pPr>
          </w:p>
          <w:p w14:paraId="2EAA51BF" w14:textId="55468BE4" w:rsidR="00EC14D7" w:rsidRPr="005551F6" w:rsidRDefault="00C92FB6" w:rsidP="000A6B89">
            <w:pPr>
              <w:rPr>
                <w:i/>
                <w:iCs/>
                <w:sz w:val="22"/>
                <w:szCs w:val="22"/>
              </w:rPr>
            </w:pPr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(</w:t>
            </w:r>
            <w:proofErr w:type="spellStart"/>
            <w:r w:rsidR="00C423D4"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veličina</w:t>
            </w:r>
            <w:proofErr w:type="spellEnd"/>
            <w:r w:rsidR="00C423D4"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,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opis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proizvodnog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pogona,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kabineta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…)</w:t>
            </w:r>
          </w:p>
          <w:p w14:paraId="6CB80962" w14:textId="77777777" w:rsidR="00EF7A5C" w:rsidRPr="005551F6" w:rsidRDefault="00EF7A5C" w:rsidP="000A6B89">
            <w:pPr>
              <w:rPr>
                <w:sz w:val="22"/>
                <w:szCs w:val="22"/>
              </w:rPr>
            </w:pPr>
          </w:p>
          <w:p w14:paraId="4BFE1548" w14:textId="778AB15A" w:rsidR="00EF7A5C" w:rsidRPr="005551F6" w:rsidRDefault="00EF7A5C" w:rsidP="000A6B89">
            <w:pPr>
              <w:rPr>
                <w:sz w:val="22"/>
                <w:szCs w:val="22"/>
              </w:rPr>
            </w:pPr>
          </w:p>
        </w:tc>
      </w:tr>
      <w:tr w:rsidR="00C92FB6" w:rsidRPr="005551F6" w14:paraId="3072419F" w14:textId="77777777" w:rsidTr="00C92FB6">
        <w:trPr>
          <w:trHeight w:val="425"/>
          <w:tblCellSpacing w:w="20" w:type="dxa"/>
        </w:trPr>
        <w:tc>
          <w:tcPr>
            <w:tcW w:w="3006" w:type="dxa"/>
            <w:vMerge w:val="restart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BA15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1A4E7969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0E7CD00D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5520AB97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46878244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4641A6D8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29267672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229EE0DC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737FA8D1" w14:textId="439ABF04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  <w:r w:rsidRPr="008B4B35">
              <w:rPr>
                <w:b/>
                <w:bCs/>
                <w:sz w:val="22"/>
                <w:szCs w:val="22"/>
                <w:lang w:val="hr-BA"/>
              </w:rPr>
              <w:t>PROGRAM OBUKE</w:t>
            </w:r>
          </w:p>
          <w:p w14:paraId="51DFF516" w14:textId="77777777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14:paraId="2EEED6E3" w14:textId="77777777" w:rsidR="00C92FB6" w:rsidRPr="008B4B35" w:rsidRDefault="00C92FB6" w:rsidP="000A6B89">
            <w:pPr>
              <w:rPr>
                <w:b/>
                <w:bCs/>
                <w:iCs/>
                <w:sz w:val="22"/>
                <w:szCs w:val="22"/>
                <w:lang w:val="hr-BA"/>
              </w:rPr>
            </w:pPr>
          </w:p>
          <w:p w14:paraId="3CACD299" w14:textId="037C47ED" w:rsidR="00C92FB6" w:rsidRPr="008B4B35" w:rsidRDefault="00C92FB6" w:rsidP="000A6B89">
            <w:pPr>
              <w:rPr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5667" w14:textId="77777777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41E47F78" w14:textId="69BB98F1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  <w:r w:rsidRPr="005551F6">
              <w:rPr>
                <w:bCs/>
                <w:i/>
                <w:iCs/>
                <w:sz w:val="22"/>
                <w:szCs w:val="22"/>
              </w:rPr>
              <w:t>Navesti sadržaj teorijskog dijela obuke:</w:t>
            </w:r>
          </w:p>
          <w:p w14:paraId="7CD9A90E" w14:textId="45376A0F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79EC918B" w14:textId="0DB45631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  <w:r w:rsidRPr="005551F6">
              <w:rPr>
                <w:bCs/>
                <w:i/>
                <w:iCs/>
                <w:sz w:val="22"/>
                <w:szCs w:val="22"/>
              </w:rPr>
              <w:t>-</w:t>
            </w:r>
          </w:p>
          <w:p w14:paraId="5A5B59AF" w14:textId="7D8C7E24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11D016AE" w14:textId="6B07621A" w:rsidR="00C92FB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  <w:r w:rsidRPr="005551F6">
              <w:rPr>
                <w:bCs/>
                <w:i/>
                <w:iCs/>
                <w:sz w:val="22"/>
                <w:szCs w:val="22"/>
              </w:rPr>
              <w:t xml:space="preserve">Broj sati: </w:t>
            </w:r>
          </w:p>
          <w:p w14:paraId="35EF3A92" w14:textId="77777777" w:rsidR="005551F6" w:rsidRDefault="005551F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5734B1C5" w14:textId="77777777" w:rsidR="005551F6" w:rsidRPr="005551F6" w:rsidRDefault="005551F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37395616" w14:textId="77777777" w:rsidR="00C92FB6" w:rsidRPr="005551F6" w:rsidRDefault="00C92FB6" w:rsidP="000A6B89">
            <w:pPr>
              <w:rPr>
                <w:b/>
                <w:sz w:val="22"/>
                <w:szCs w:val="22"/>
              </w:rPr>
            </w:pPr>
          </w:p>
          <w:p w14:paraId="14FA87EE" w14:textId="77777777" w:rsidR="00C92FB6" w:rsidRPr="005551F6" w:rsidRDefault="00C92FB6" w:rsidP="000A6B89">
            <w:pPr>
              <w:rPr>
                <w:b/>
                <w:sz w:val="22"/>
                <w:szCs w:val="22"/>
              </w:rPr>
            </w:pPr>
          </w:p>
          <w:p w14:paraId="4D18188A" w14:textId="2611D3E4" w:rsidR="006E10B0" w:rsidRPr="005551F6" w:rsidRDefault="006E10B0" w:rsidP="000A6B89">
            <w:pPr>
              <w:rPr>
                <w:b/>
                <w:sz w:val="22"/>
                <w:szCs w:val="22"/>
              </w:rPr>
            </w:pPr>
          </w:p>
        </w:tc>
      </w:tr>
      <w:tr w:rsidR="00C92FB6" w:rsidRPr="005551F6" w14:paraId="2E2EE35F" w14:textId="77777777" w:rsidTr="00C92FB6">
        <w:trPr>
          <w:trHeight w:val="438"/>
          <w:tblCellSpacing w:w="20" w:type="dxa"/>
        </w:trPr>
        <w:tc>
          <w:tcPr>
            <w:tcW w:w="3006" w:type="dxa"/>
            <w:vMerge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7144" w14:textId="5CE745A4" w:rsidR="00C92FB6" w:rsidRPr="008B4B35" w:rsidRDefault="00C92FB6" w:rsidP="000A6B89">
            <w:pPr>
              <w:rPr>
                <w:b/>
                <w:bCs/>
                <w:iCs/>
                <w:sz w:val="22"/>
                <w:szCs w:val="22"/>
                <w:lang w:val="hr-BA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3D7B" w14:textId="77777777" w:rsidR="00C92FB6" w:rsidRPr="005551F6" w:rsidRDefault="00C92FB6" w:rsidP="000A6B89">
            <w:pPr>
              <w:rPr>
                <w:b/>
                <w:iCs/>
                <w:sz w:val="22"/>
                <w:szCs w:val="22"/>
              </w:rPr>
            </w:pPr>
          </w:p>
          <w:p w14:paraId="552FFFB6" w14:textId="1811C0D5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  <w:lang w:val="hr-BA"/>
              </w:rPr>
            </w:pPr>
            <w:r w:rsidRPr="005551F6">
              <w:rPr>
                <w:bCs/>
                <w:i/>
                <w:iCs/>
                <w:sz w:val="22"/>
                <w:szCs w:val="22"/>
                <w:lang w:val="hr-BA"/>
              </w:rPr>
              <w:t>Navesti sadržaj i način provođenja praktičnog dijela obuke</w:t>
            </w:r>
          </w:p>
          <w:p w14:paraId="7C1F5AE1" w14:textId="010925D4" w:rsidR="00C92FB6" w:rsidRPr="005551F6" w:rsidRDefault="00C92FB6" w:rsidP="00C92FB6">
            <w:pPr>
              <w:pStyle w:val="ListParagraph"/>
              <w:numPr>
                <w:ilvl w:val="0"/>
                <w:numId w:val="3"/>
              </w:numPr>
              <w:rPr>
                <w:bCs/>
                <w:i/>
                <w:iCs/>
                <w:sz w:val="22"/>
                <w:szCs w:val="22"/>
              </w:rPr>
            </w:pPr>
          </w:p>
          <w:p w14:paraId="2B4EC9B2" w14:textId="089C7301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</w:p>
          <w:p w14:paraId="74F4AFD2" w14:textId="41D43983" w:rsidR="00C92FB6" w:rsidRPr="005551F6" w:rsidRDefault="00C92FB6" w:rsidP="000A6B89">
            <w:pPr>
              <w:rPr>
                <w:bCs/>
                <w:i/>
                <w:iCs/>
                <w:sz w:val="22"/>
                <w:szCs w:val="22"/>
              </w:rPr>
            </w:pPr>
            <w:r w:rsidRPr="005551F6">
              <w:rPr>
                <w:bCs/>
                <w:i/>
                <w:iCs/>
                <w:sz w:val="22"/>
                <w:szCs w:val="22"/>
              </w:rPr>
              <w:t>Broj sati:</w:t>
            </w:r>
          </w:p>
          <w:p w14:paraId="7F5CADAA" w14:textId="77777777" w:rsidR="00C92FB6" w:rsidRPr="005551F6" w:rsidRDefault="00C92FB6" w:rsidP="000A6B89">
            <w:pPr>
              <w:rPr>
                <w:b/>
                <w:iCs/>
                <w:sz w:val="22"/>
                <w:szCs w:val="22"/>
              </w:rPr>
            </w:pPr>
          </w:p>
          <w:p w14:paraId="286B26C6" w14:textId="697915FA" w:rsidR="00C92FB6" w:rsidRPr="005551F6" w:rsidRDefault="00C92FB6" w:rsidP="000A6B89">
            <w:pPr>
              <w:rPr>
                <w:b/>
                <w:iCs/>
                <w:sz w:val="22"/>
                <w:szCs w:val="22"/>
              </w:rPr>
            </w:pPr>
          </w:p>
          <w:p w14:paraId="654CF973" w14:textId="77777777" w:rsidR="006E10B0" w:rsidRPr="005551F6" w:rsidRDefault="006E10B0" w:rsidP="000A6B89">
            <w:pPr>
              <w:rPr>
                <w:b/>
                <w:iCs/>
                <w:sz w:val="22"/>
                <w:szCs w:val="22"/>
              </w:rPr>
            </w:pPr>
          </w:p>
          <w:p w14:paraId="5B823B6E" w14:textId="31BB550B" w:rsidR="00C92FB6" w:rsidRPr="005551F6" w:rsidRDefault="00C92FB6" w:rsidP="000A6B89">
            <w:pPr>
              <w:rPr>
                <w:b/>
                <w:iCs/>
                <w:sz w:val="22"/>
                <w:szCs w:val="22"/>
              </w:rPr>
            </w:pPr>
          </w:p>
        </w:tc>
      </w:tr>
      <w:tr w:rsidR="00BF3D82" w:rsidRPr="005551F6" w14:paraId="473F3983" w14:textId="77777777" w:rsidTr="00C92FB6">
        <w:trPr>
          <w:trHeight w:val="49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2BEC" w14:textId="77777777" w:rsidR="00BF3D82" w:rsidRPr="008B4B35" w:rsidRDefault="00BF3D82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84C59CD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198A7394" w14:textId="424DA8AA" w:rsidR="00EF7A5C" w:rsidRPr="008B4B35" w:rsidRDefault="00DD43C8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proofErr w:type="spellStart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Certifikat</w:t>
            </w:r>
            <w:proofErr w:type="spellEnd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/ </w:t>
            </w:r>
            <w:proofErr w:type="spellStart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potvrd</w:t>
            </w:r>
            <w:r w:rsidR="00C92FB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a</w:t>
            </w:r>
            <w:proofErr w:type="spellEnd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/ </w:t>
            </w:r>
            <w:proofErr w:type="spellStart"/>
            <w:r w:rsidR="00C92FB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atest</w:t>
            </w:r>
            <w:proofErr w:type="spellEnd"/>
            <w:r w:rsidR="00C92FB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</w:t>
            </w: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koj</w:t>
            </w:r>
            <w:r w:rsidR="00C92FB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i</w:t>
            </w: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lica</w:t>
            </w:r>
            <w:proofErr w:type="spellEnd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stiču</w:t>
            </w:r>
            <w:proofErr w:type="spellEnd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nakon</w:t>
            </w:r>
            <w:proofErr w:type="spellEnd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</w:t>
            </w:r>
          </w:p>
          <w:p w14:paraId="36ADE9D5" w14:textId="5CCC028B" w:rsidR="00BF3D82" w:rsidRPr="008B4B35" w:rsidRDefault="00DD43C8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proofErr w:type="spellStart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završetka</w:t>
            </w:r>
            <w:proofErr w:type="spellEnd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obuke</w:t>
            </w:r>
            <w:proofErr w:type="spellEnd"/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04FC" w14:textId="77777777" w:rsidR="00BF3D82" w:rsidRPr="005551F6" w:rsidRDefault="00BF3D82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69F90275" w14:textId="77777777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58E9563" w14:textId="77777777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0AFA47E2" w14:textId="77777777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41CDCDDC" w14:textId="0E08067A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1955DCE5" w14:textId="77777777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48F056D0" w14:textId="3A7799D9" w:rsidR="00C92FB6" w:rsidRPr="005551F6" w:rsidRDefault="00C92FB6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EC14D7" w:rsidRPr="005551F6" w14:paraId="43E0D589" w14:textId="77777777" w:rsidTr="00C92FB6">
        <w:trPr>
          <w:trHeight w:val="49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1648" w14:textId="77777777" w:rsidR="006E10B0" w:rsidRPr="008B4B35" w:rsidRDefault="006E10B0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4F202905" w14:textId="3E51BDFB" w:rsidR="00974CEF" w:rsidRPr="008B4B35" w:rsidRDefault="00974CEF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Nova </w:t>
            </w:r>
            <w:proofErr w:type="spellStart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znanja</w:t>
            </w:r>
            <w:proofErr w:type="spellEnd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i </w:t>
            </w:r>
            <w:proofErr w:type="spellStart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vještine</w:t>
            </w:r>
            <w:proofErr w:type="spellEnd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koje</w:t>
            </w:r>
            <w:proofErr w:type="spellEnd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će</w:t>
            </w:r>
            <w:proofErr w:type="spellEnd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polaznik</w:t>
            </w:r>
            <w:proofErr w:type="spellEnd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steći</w:t>
            </w:r>
            <w:proofErr w:type="spellEnd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nakon</w:t>
            </w:r>
            <w:proofErr w:type="spellEnd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završetka</w:t>
            </w:r>
            <w:proofErr w:type="spellEnd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obuke</w:t>
            </w:r>
            <w:proofErr w:type="spellEnd"/>
          </w:p>
          <w:p w14:paraId="604966F6" w14:textId="1BF6475F" w:rsidR="00EC14D7" w:rsidRPr="008B4B35" w:rsidRDefault="00EC14D7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90FD" w14:textId="77777777" w:rsidR="00EC14D7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5551F6">
              <w:rPr>
                <w:rFonts w:eastAsia="Arial"/>
                <w:b/>
                <w:bCs/>
                <w:sz w:val="22"/>
                <w:szCs w:val="22"/>
              </w:rPr>
              <w:t>-</w:t>
            </w:r>
          </w:p>
          <w:p w14:paraId="4DEB01D0" w14:textId="77777777" w:rsidR="006E10B0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5551F6">
              <w:rPr>
                <w:rFonts w:eastAsia="Arial"/>
                <w:b/>
                <w:bCs/>
                <w:sz w:val="22"/>
                <w:szCs w:val="22"/>
              </w:rPr>
              <w:t>-</w:t>
            </w:r>
          </w:p>
          <w:p w14:paraId="277ABDA4" w14:textId="77777777" w:rsidR="006E10B0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5551F6">
              <w:rPr>
                <w:rFonts w:eastAsia="Arial"/>
                <w:b/>
                <w:bCs/>
                <w:sz w:val="22"/>
                <w:szCs w:val="22"/>
              </w:rPr>
              <w:t>-</w:t>
            </w:r>
          </w:p>
          <w:p w14:paraId="7AFFD6D0" w14:textId="6FD3B2AE" w:rsidR="006E10B0" w:rsidRPr="005551F6" w:rsidRDefault="006E10B0" w:rsidP="000A6B89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</w:tc>
      </w:tr>
      <w:tr w:rsidR="00DD43C8" w:rsidRPr="005551F6" w14:paraId="50452F39" w14:textId="77777777" w:rsidTr="00C92FB6">
        <w:trPr>
          <w:trHeight w:val="499"/>
          <w:tblCellSpacing w:w="20" w:type="dxa"/>
        </w:trPr>
        <w:tc>
          <w:tcPr>
            <w:tcW w:w="3006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5ED0" w14:textId="77777777" w:rsidR="00C92FB6" w:rsidRPr="008B4B35" w:rsidRDefault="00C92FB6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7827D2A3" w14:textId="77777777" w:rsidR="00C92FB6" w:rsidRPr="008B4B35" w:rsidRDefault="00C92FB6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702321C6" w14:textId="77777777" w:rsidR="00DD43C8" w:rsidRPr="008B4B35" w:rsidRDefault="00EF7A5C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  <w:r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 xml:space="preserve">PODACI O MENTORU </w:t>
            </w:r>
            <w:r w:rsidR="00C92FB6" w:rsidRPr="008B4B35"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  <w:t>/ PREDAVAČU</w:t>
            </w:r>
          </w:p>
          <w:p w14:paraId="64D65F85" w14:textId="77777777" w:rsidR="00C92FB6" w:rsidRPr="008B4B35" w:rsidRDefault="00C92FB6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  <w:p w14:paraId="37B75A20" w14:textId="0ED38D0A" w:rsidR="00C92FB6" w:rsidRPr="008B4B35" w:rsidRDefault="00C92FB6" w:rsidP="000A6B89">
            <w:pPr>
              <w:widowControl w:val="0"/>
              <w:rPr>
                <w:rFonts w:eastAsia="Arial"/>
                <w:b/>
                <w:bCs/>
                <w:kern w:val="1"/>
                <w:sz w:val="22"/>
                <w:szCs w:val="22"/>
                <w:lang w:val="en-GB" w:eastAsia="zh-CN"/>
              </w:rPr>
            </w:pPr>
          </w:p>
        </w:tc>
        <w:tc>
          <w:tcPr>
            <w:tcW w:w="6748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8484" w14:textId="77777777" w:rsidR="00DD43C8" w:rsidRPr="005551F6" w:rsidRDefault="00C92FB6" w:rsidP="000A6B89">
            <w:pPr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</w:pP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kvalifikacije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,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dužina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radnog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iskustva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na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poslovima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koji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su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predmet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obuke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,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dodatne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kvalifikacije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/</w:t>
            </w:r>
            <w:proofErr w:type="spellStart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specijalizacije</w:t>
            </w:r>
            <w:proofErr w:type="spellEnd"/>
            <w:r w:rsidRPr="005551F6">
              <w:rPr>
                <w:rFonts w:eastAsia="Arial"/>
                <w:i/>
                <w:iCs/>
                <w:kern w:val="1"/>
                <w:sz w:val="22"/>
                <w:szCs w:val="22"/>
                <w:lang w:val="en-GB" w:eastAsia="zh-CN"/>
              </w:rPr>
              <w:t>…)</w:t>
            </w:r>
          </w:p>
          <w:p w14:paraId="2A79BEC0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22D26DE0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611D5F54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0A083D49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6F1451F1" w14:textId="77777777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  <w:p w14:paraId="10094FC0" w14:textId="7923D7A2" w:rsidR="006E10B0" w:rsidRPr="005551F6" w:rsidRDefault="006E10B0" w:rsidP="000A6B89">
            <w:pPr>
              <w:rPr>
                <w:rFonts w:eastAsia="Arial"/>
                <w:i/>
                <w:iCs/>
                <w:sz w:val="22"/>
                <w:szCs w:val="22"/>
              </w:rPr>
            </w:pPr>
          </w:p>
        </w:tc>
      </w:tr>
    </w:tbl>
    <w:p w14:paraId="286B7386" w14:textId="6A3D6E7B" w:rsidR="00EC14D7" w:rsidRPr="005551F6" w:rsidRDefault="00EC14D7">
      <w:pPr>
        <w:rPr>
          <w:sz w:val="22"/>
          <w:szCs w:val="22"/>
        </w:rPr>
      </w:pPr>
    </w:p>
    <w:p w14:paraId="51C4474A" w14:textId="71EFBD38" w:rsidR="006E10B0" w:rsidRDefault="006E10B0">
      <w:pPr>
        <w:rPr>
          <w:sz w:val="22"/>
          <w:szCs w:val="22"/>
        </w:rPr>
      </w:pPr>
    </w:p>
    <w:p w14:paraId="583DDE54" w14:textId="77777777" w:rsidR="005551F6" w:rsidRDefault="005551F6">
      <w:pPr>
        <w:rPr>
          <w:sz w:val="22"/>
          <w:szCs w:val="22"/>
        </w:rPr>
      </w:pPr>
    </w:p>
    <w:p w14:paraId="54A78DBE" w14:textId="77777777" w:rsidR="005551F6" w:rsidRDefault="005551F6">
      <w:pPr>
        <w:rPr>
          <w:sz w:val="22"/>
          <w:szCs w:val="22"/>
        </w:rPr>
      </w:pPr>
    </w:p>
    <w:p w14:paraId="7A8A5D5E" w14:textId="77777777" w:rsidR="005551F6" w:rsidRPr="005551F6" w:rsidRDefault="005551F6">
      <w:pPr>
        <w:rPr>
          <w:sz w:val="22"/>
          <w:szCs w:val="22"/>
        </w:rPr>
      </w:pPr>
    </w:p>
    <w:tbl>
      <w:tblPr>
        <w:tblW w:w="39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</w:tblGrid>
      <w:tr w:rsidR="006E10B0" w:rsidRPr="005551F6" w14:paraId="40A808FB" w14:textId="77777777" w:rsidTr="009D3412">
        <w:trPr>
          <w:trHeight w:val="656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A7E6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2"/>
                <w:szCs w:val="22"/>
              </w:rPr>
            </w:pPr>
            <w:r w:rsidRPr="005551F6">
              <w:rPr>
                <w:sz w:val="22"/>
                <w:szCs w:val="22"/>
              </w:rPr>
              <w:t>Datum:</w:t>
            </w:r>
          </w:p>
        </w:tc>
      </w:tr>
    </w:tbl>
    <w:p w14:paraId="096D6AA4" w14:textId="77777777" w:rsidR="006E10B0" w:rsidRPr="005551F6" w:rsidRDefault="006E10B0" w:rsidP="006E10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  <w:sz w:val="22"/>
          <w:szCs w:val="22"/>
        </w:rPr>
      </w:pPr>
    </w:p>
    <w:tbl>
      <w:tblPr>
        <w:tblpPr w:leftFromText="180" w:vertAnchor="text" w:horzAnchor="page" w:tblpX="6670" w:tblpY="-705"/>
        <w:tblOverlap w:val="never"/>
        <w:tblW w:w="40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1"/>
      </w:tblGrid>
      <w:tr w:rsidR="006E10B0" w:rsidRPr="005551F6" w14:paraId="206487C6" w14:textId="77777777" w:rsidTr="009D3412">
        <w:trPr>
          <w:trHeight w:val="128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C6CE" w14:textId="1B125E34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  <w:r w:rsidRPr="005551F6">
              <w:rPr>
                <w:rFonts w:eastAsia="SimSun"/>
                <w:sz w:val="22"/>
                <w:szCs w:val="22"/>
              </w:rPr>
              <w:t xml:space="preserve">Ime i prezime, potpis osobe ovlaštene za zastupanje i pečat </w:t>
            </w:r>
            <w:r w:rsidR="002A08EE" w:rsidRPr="005551F6">
              <w:rPr>
                <w:rFonts w:eastAsia="SimSun"/>
                <w:sz w:val="22"/>
                <w:szCs w:val="22"/>
              </w:rPr>
              <w:t>podnosioca prijave</w:t>
            </w:r>
          </w:p>
          <w:p w14:paraId="43F7B3A3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</w:p>
          <w:p w14:paraId="10B35626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  <w:r w:rsidRPr="005551F6">
              <w:rPr>
                <w:rFonts w:eastAsia="SimSun"/>
                <w:i/>
                <w:sz w:val="22"/>
                <w:szCs w:val="22"/>
              </w:rPr>
              <w:t xml:space="preserve">                                           </w:t>
            </w:r>
          </w:p>
          <w:p w14:paraId="4AFCB2CA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</w:p>
          <w:p w14:paraId="5B63D80E" w14:textId="77777777" w:rsidR="006E10B0" w:rsidRPr="005551F6" w:rsidRDefault="006E10B0" w:rsidP="009D3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eastAsia="SimSun"/>
                <w:i/>
                <w:sz w:val="22"/>
                <w:szCs w:val="22"/>
              </w:rPr>
            </w:pPr>
            <w:r w:rsidRPr="005551F6">
              <w:rPr>
                <w:rFonts w:eastAsia="SimSun"/>
                <w:i/>
                <w:sz w:val="22"/>
                <w:szCs w:val="22"/>
              </w:rPr>
              <w:t xml:space="preserve">                                       MP</w:t>
            </w:r>
          </w:p>
        </w:tc>
      </w:tr>
    </w:tbl>
    <w:p w14:paraId="4BB985FB" w14:textId="77777777" w:rsidR="006E10B0" w:rsidRPr="005551F6" w:rsidRDefault="006E10B0" w:rsidP="006E10B0">
      <w:pPr>
        <w:rPr>
          <w:sz w:val="22"/>
          <w:szCs w:val="22"/>
        </w:rPr>
      </w:pPr>
    </w:p>
    <w:p w14:paraId="2755B9DD" w14:textId="77777777" w:rsidR="006E10B0" w:rsidRPr="005551F6" w:rsidRDefault="006E10B0" w:rsidP="006E10B0">
      <w:pPr>
        <w:rPr>
          <w:sz w:val="22"/>
          <w:szCs w:val="22"/>
        </w:rPr>
      </w:pPr>
    </w:p>
    <w:p w14:paraId="1EC8184C" w14:textId="77777777" w:rsidR="006E10B0" w:rsidRPr="005551F6" w:rsidRDefault="006E10B0" w:rsidP="006E10B0">
      <w:pPr>
        <w:rPr>
          <w:sz w:val="22"/>
          <w:szCs w:val="22"/>
        </w:rPr>
      </w:pPr>
    </w:p>
    <w:p w14:paraId="153AF74C" w14:textId="77777777" w:rsidR="006E10B0" w:rsidRPr="005551F6" w:rsidRDefault="006E10B0">
      <w:pPr>
        <w:rPr>
          <w:sz w:val="22"/>
          <w:szCs w:val="22"/>
        </w:rPr>
      </w:pPr>
    </w:p>
    <w:sectPr w:rsidR="006E10B0" w:rsidRPr="005551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E5E9" w14:textId="77777777" w:rsidR="000947BE" w:rsidRDefault="000947BE" w:rsidP="00EC14D7">
      <w:r>
        <w:separator/>
      </w:r>
    </w:p>
  </w:endnote>
  <w:endnote w:type="continuationSeparator" w:id="0">
    <w:p w14:paraId="20D01D01" w14:textId="77777777" w:rsidR="000947BE" w:rsidRDefault="000947BE" w:rsidP="00EC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8161" w14:textId="77777777" w:rsidR="000947BE" w:rsidRDefault="000947BE" w:rsidP="00EC14D7">
      <w:r>
        <w:separator/>
      </w:r>
    </w:p>
  </w:footnote>
  <w:footnote w:type="continuationSeparator" w:id="0">
    <w:p w14:paraId="4BFD5D8E" w14:textId="77777777" w:rsidR="000947BE" w:rsidRDefault="000947BE" w:rsidP="00EC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4D00" w14:textId="0B3C6541" w:rsidR="006B7E52" w:rsidRDefault="005551F6" w:rsidP="006B7E52">
    <w:pPr>
      <w:pStyle w:val="Header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(Obrazac OPT – 202</w:t>
    </w:r>
    <w:r w:rsidR="008B4B35">
      <w:rPr>
        <w:b/>
        <w:bCs/>
        <w:sz w:val="22"/>
        <w:szCs w:val="22"/>
      </w:rPr>
      <w:t>4</w:t>
    </w:r>
    <w:r>
      <w:rPr>
        <w:b/>
        <w:bCs/>
        <w:sz w:val="22"/>
        <w:szCs w:val="22"/>
      </w:rPr>
      <w:t>)</w:t>
    </w:r>
    <w:r w:rsidR="00F5326A">
      <w:rPr>
        <w:b/>
        <w:bCs/>
        <w:sz w:val="22"/>
        <w:szCs w:val="22"/>
      </w:rPr>
      <w:t xml:space="preserve">      </w:t>
    </w:r>
    <w:r w:rsidR="006B7E52">
      <w:rPr>
        <w:b/>
        <w:bCs/>
        <w:sz w:val="22"/>
        <w:szCs w:val="22"/>
      </w:rPr>
      <w:t xml:space="preserve">  3</w:t>
    </w:r>
  </w:p>
  <w:p w14:paraId="408C9075" w14:textId="51859E68" w:rsidR="00C423D4" w:rsidRPr="005551F6" w:rsidRDefault="00EC14D7" w:rsidP="002F2EA0">
    <w:pPr>
      <w:pStyle w:val="Header"/>
      <w:jc w:val="center"/>
      <w:rPr>
        <w:b/>
        <w:bCs/>
        <w:sz w:val="22"/>
        <w:szCs w:val="22"/>
      </w:rPr>
    </w:pPr>
    <w:r w:rsidRPr="005551F6">
      <w:rPr>
        <w:b/>
        <w:bCs/>
        <w:sz w:val="22"/>
        <w:szCs w:val="22"/>
      </w:rPr>
      <w:t>OPIS PROGRAMA OBUKE</w:t>
    </w:r>
    <w:r w:rsidR="00844687" w:rsidRPr="005551F6">
      <w:rPr>
        <w:b/>
        <w:bCs/>
        <w:sz w:val="22"/>
        <w:szCs w:val="22"/>
      </w:rPr>
      <w:t xml:space="preserve"> </w:t>
    </w:r>
  </w:p>
  <w:p w14:paraId="0F17F8F0" w14:textId="07541A96" w:rsidR="00EC14D7" w:rsidRPr="002F2EA0" w:rsidRDefault="00EC14D7" w:rsidP="002F2EA0">
    <w:pPr>
      <w:pStyle w:val="Header"/>
      <w:jc w:val="center"/>
      <w:rPr>
        <w:b/>
        <w:bCs/>
        <w:sz w:val="18"/>
        <w:szCs w:val="18"/>
      </w:rPr>
    </w:pPr>
  </w:p>
  <w:p w14:paraId="44908F94" w14:textId="77777777" w:rsidR="00EC14D7" w:rsidRDefault="00EC1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33B"/>
    <w:multiLevelType w:val="hybridMultilevel"/>
    <w:tmpl w:val="213C7E14"/>
    <w:lvl w:ilvl="0" w:tplc="A0A68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59D4"/>
    <w:multiLevelType w:val="hybridMultilevel"/>
    <w:tmpl w:val="D35E4F1E"/>
    <w:lvl w:ilvl="0" w:tplc="3B28C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97635"/>
    <w:multiLevelType w:val="hybridMultilevel"/>
    <w:tmpl w:val="60BA59E2"/>
    <w:lvl w:ilvl="0" w:tplc="C2F83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61724">
    <w:abstractNumId w:val="2"/>
  </w:num>
  <w:num w:numId="2" w16cid:durableId="1018122329">
    <w:abstractNumId w:val="1"/>
  </w:num>
  <w:num w:numId="3" w16cid:durableId="52101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D7"/>
    <w:rsid w:val="0006009D"/>
    <w:rsid w:val="000947BE"/>
    <w:rsid w:val="001742F3"/>
    <w:rsid w:val="001D2412"/>
    <w:rsid w:val="002875E9"/>
    <w:rsid w:val="002A08EE"/>
    <w:rsid w:val="002F2EA0"/>
    <w:rsid w:val="005551F6"/>
    <w:rsid w:val="005D370D"/>
    <w:rsid w:val="005D677E"/>
    <w:rsid w:val="00651E89"/>
    <w:rsid w:val="006B7E52"/>
    <w:rsid w:val="006E10B0"/>
    <w:rsid w:val="00776DBC"/>
    <w:rsid w:val="007821D4"/>
    <w:rsid w:val="007854F6"/>
    <w:rsid w:val="00844687"/>
    <w:rsid w:val="008B4B35"/>
    <w:rsid w:val="00974CEF"/>
    <w:rsid w:val="00990C6E"/>
    <w:rsid w:val="00A020EE"/>
    <w:rsid w:val="00BC26C0"/>
    <w:rsid w:val="00BF3D82"/>
    <w:rsid w:val="00C072C8"/>
    <w:rsid w:val="00C423D4"/>
    <w:rsid w:val="00C92FB6"/>
    <w:rsid w:val="00DD43C8"/>
    <w:rsid w:val="00E1497B"/>
    <w:rsid w:val="00EC14D7"/>
    <w:rsid w:val="00EF7A5C"/>
    <w:rsid w:val="00F5326A"/>
    <w:rsid w:val="00F6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53654"/>
  <w15:chartTrackingRefBased/>
  <w15:docId w15:val="{ECA7DE43-5C65-4DDE-A6A3-43CE631B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D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D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4D7"/>
    <w:rPr>
      <w:rFonts w:ascii="Times New Roman" w:eastAsia="Times New Roman" w:hAnsi="Times New Roman" w:cs="Times New Roman"/>
      <w:noProof/>
      <w:sz w:val="24"/>
      <w:szCs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C14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4D7"/>
    <w:rPr>
      <w:rFonts w:ascii="Times New Roman" w:eastAsia="Times New Roman" w:hAnsi="Times New Roman" w:cs="Times New Roman"/>
      <w:noProof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C92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E358-4B0E-4C43-BA6F-6CA11765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esovic Comic</dc:creator>
  <cp:keywords/>
  <dc:description/>
  <cp:lastModifiedBy>Viktorija Besovic Comic</cp:lastModifiedBy>
  <cp:revision>14</cp:revision>
  <cp:lastPrinted>2024-02-13T13:08:00Z</cp:lastPrinted>
  <dcterms:created xsi:type="dcterms:W3CDTF">2023-02-07T13:59:00Z</dcterms:created>
  <dcterms:modified xsi:type="dcterms:W3CDTF">2024-02-13T13:42:00Z</dcterms:modified>
</cp:coreProperties>
</file>